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81491B">
        <w:t>180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E150FE">
        <w:t xml:space="preserve">   </w:t>
      </w:r>
      <w:r w:rsidR="000D0B40">
        <w:t>14</w:t>
      </w:r>
      <w:r>
        <w:t>.</w:t>
      </w:r>
      <w:r w:rsidR="00050B1F">
        <w:t>1</w:t>
      </w:r>
      <w:r w:rsidR="000D0B40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E150FE" w:rsidRDefault="00E150FE" w:rsidP="00E8440D">
      <w:pPr>
        <w:ind w:left="2844" w:right="543" w:firstLine="696"/>
      </w:pPr>
    </w:p>
    <w:p w:rsidR="00E150FE" w:rsidRDefault="00E150FE" w:rsidP="00E8440D">
      <w:pPr>
        <w:ind w:left="2844" w:right="543" w:firstLine="696"/>
      </w:pPr>
    </w:p>
    <w:p w:rsidR="003538D4" w:rsidRPr="001614D3" w:rsidRDefault="0081491B" w:rsidP="00E150FE">
      <w:pPr>
        <w:ind w:right="284" w:firstLine="708"/>
        <w:jc w:val="both"/>
      </w:pPr>
      <w:r w:rsidRPr="0036456F">
        <w:t>Çankaya İlçesi Sancak Mahallesi sınırlarında bulunan “523.</w:t>
      </w:r>
      <w:r>
        <w:t xml:space="preserve"> S</w:t>
      </w:r>
      <w:r w:rsidRPr="0036456F">
        <w:t>okak” isminin “</w:t>
      </w:r>
      <w:proofErr w:type="spellStart"/>
      <w:r w:rsidRPr="0036456F">
        <w:t>Venezuella</w:t>
      </w:r>
      <w:proofErr w:type="spellEnd"/>
      <w:r w:rsidRPr="0036456F">
        <w:t xml:space="preserve"> Sokağı” olarak değiştirilmesine</w:t>
      </w:r>
      <w:r w:rsidR="00041341" w:rsidRPr="0036456F">
        <w:t xml:space="preserve">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0D0B40">
        <w:t>30.11</w:t>
      </w:r>
      <w:r w:rsidR="00AF4ABA" w:rsidRPr="001614D3">
        <w:t xml:space="preserve">.2020 gün ve </w:t>
      </w:r>
      <w:r>
        <w:t>76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4</w:t>
      </w:r>
      <w:r w:rsidR="00605CC8" w:rsidRPr="001614D3">
        <w:t>.</w:t>
      </w:r>
      <w:r w:rsidR="000D0B40">
        <w:t>12</w:t>
      </w:r>
      <w:r w:rsidR="00AF4ABA" w:rsidRPr="001614D3">
        <w:t>.2020 tarihli toplantısında okundu.</w:t>
      </w:r>
    </w:p>
    <w:p w:rsidR="003538D4" w:rsidRPr="001614D3" w:rsidRDefault="003538D4" w:rsidP="00E150FE">
      <w:pPr>
        <w:ind w:right="284" w:firstLine="708"/>
        <w:jc w:val="both"/>
      </w:pPr>
    </w:p>
    <w:p w:rsidR="001614D3" w:rsidRPr="001614D3" w:rsidRDefault="001614D3" w:rsidP="00E150FE">
      <w:pPr>
        <w:shd w:val="clear" w:color="auto" w:fill="FFFFFF"/>
        <w:ind w:left="6" w:right="284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proofErr w:type="spellStart"/>
      <w:r w:rsidR="0081491B">
        <w:t>Venezuela'nı</w:t>
      </w:r>
      <w:r w:rsidR="0081491B" w:rsidRPr="00190EB0">
        <w:t>n</w:t>
      </w:r>
      <w:proofErr w:type="spellEnd"/>
      <w:r w:rsidR="0081491B" w:rsidRPr="00190EB0">
        <w:t xml:space="preserve"> Ankara Büyükelçiliği'nden alınan bir Not</w:t>
      </w:r>
      <w:r w:rsidR="0081491B">
        <w:t xml:space="preserve">a'da, 2020 yılının </w:t>
      </w:r>
      <w:proofErr w:type="spellStart"/>
      <w:r w:rsidR="0081491B">
        <w:t>Venezuela</w:t>
      </w:r>
      <w:proofErr w:type="spellEnd"/>
      <w:r w:rsidR="0081491B">
        <w:t xml:space="preserve"> ile</w:t>
      </w:r>
      <w:r w:rsidR="0081491B" w:rsidRPr="00190EB0">
        <w:t xml:space="preserve"> diplomatik ilişkilerimizin tesisinin 70. Yıl</w:t>
      </w:r>
      <w:r w:rsidR="0081491B">
        <w:t xml:space="preserve"> dönü</w:t>
      </w:r>
      <w:r w:rsidR="0081491B" w:rsidRPr="00190EB0">
        <w:t xml:space="preserve">mü </w:t>
      </w:r>
      <w:proofErr w:type="gramStart"/>
      <w:r w:rsidR="0081491B" w:rsidRPr="00190EB0">
        <w:t>olmasına</w:t>
      </w:r>
      <w:proofErr w:type="gramEnd"/>
      <w:r w:rsidR="0081491B" w:rsidRPr="00190EB0">
        <w:t xml:space="preserve"> atıfla Ankara Çankaya'da Ukrayna Caddesi'nde yer alan </w:t>
      </w:r>
      <w:proofErr w:type="spellStart"/>
      <w:r w:rsidR="0081491B" w:rsidRPr="00190EB0">
        <w:t>Simon</w:t>
      </w:r>
      <w:proofErr w:type="spellEnd"/>
      <w:r w:rsidR="0081491B" w:rsidRPr="00190EB0">
        <w:t xml:space="preserve"> </w:t>
      </w:r>
      <w:proofErr w:type="spellStart"/>
      <w:r w:rsidR="0081491B" w:rsidRPr="00190EB0">
        <w:t>Bolivar</w:t>
      </w:r>
      <w:proofErr w:type="spellEnd"/>
      <w:r w:rsidR="0081491B" w:rsidRPr="00190EB0">
        <w:t xml:space="preserve"> Parkı'nın yanındaki 523 numaralı sokağın isminin, "</w:t>
      </w:r>
      <w:proofErr w:type="spellStart"/>
      <w:r w:rsidR="0081491B" w:rsidRPr="00190EB0">
        <w:t>Veneuzela</w:t>
      </w:r>
      <w:proofErr w:type="spellEnd"/>
      <w:r w:rsidR="0081491B" w:rsidRPr="00190EB0">
        <w:t xml:space="preserve"> Sokağı" olarak değiştirilmesinin talep edildiği ve bu talebin Dışişleri Bakanlığı tarafından uygun görüldüğü belirtilerek; Karşılıklılık ilkesi çerçevesinde, </w:t>
      </w:r>
      <w:proofErr w:type="spellStart"/>
      <w:r w:rsidR="0081491B" w:rsidRPr="00190EB0">
        <w:t>Karakas'ta</w:t>
      </w:r>
      <w:proofErr w:type="spellEnd"/>
      <w:r w:rsidR="0081491B" w:rsidRPr="00190EB0">
        <w:t xml:space="preserve"> bulunan Büyükelçiliğimizin bulunduğu bölgede yer alan bir caddenin isminin "Türkiye Caddesi" olarak ilan</w:t>
      </w:r>
      <w:r w:rsidR="0081491B">
        <w:t xml:space="preserve"> edileceği de dikkate alınarak, </w:t>
      </w:r>
      <w:r w:rsidR="0081491B" w:rsidRPr="00190EB0">
        <w:t xml:space="preserve">Bakanlık görüşü doğrultusunda Çankaya İlçesi 523 Sokak isminin </w:t>
      </w:r>
      <w:proofErr w:type="spellStart"/>
      <w:r w:rsidR="0081491B" w:rsidRPr="00190EB0">
        <w:t>Venezuela</w:t>
      </w:r>
      <w:proofErr w:type="spellEnd"/>
      <w:r w:rsidR="0081491B" w:rsidRPr="00190EB0">
        <w:t xml:space="preserve"> Sokağı olarak</w:t>
      </w:r>
      <w:r w:rsidR="0081491B">
        <w:t xml:space="preserve"> değiştirilmesi talep edildiğinden; </w:t>
      </w:r>
      <w:r w:rsidR="0081491B" w:rsidRPr="00190EB0">
        <w:t>Çankaya İlçesi Sancak Mahalles</w:t>
      </w:r>
      <w:r w:rsidR="0081491B">
        <w:t xml:space="preserve">i sınırları içerisinde bulunan </w:t>
      </w:r>
      <w:r w:rsidR="0081491B" w:rsidRPr="00B835BC">
        <w:rPr>
          <w:bCs/>
        </w:rPr>
        <w:t>"523 Sokak"</w:t>
      </w:r>
      <w:r w:rsidR="0081491B" w:rsidRPr="00190EB0">
        <w:rPr>
          <w:b/>
          <w:bCs/>
        </w:rPr>
        <w:t xml:space="preserve"> </w:t>
      </w:r>
      <w:r w:rsidR="0081491B" w:rsidRPr="00190EB0">
        <w:t xml:space="preserve">isminin </w:t>
      </w:r>
      <w:r w:rsidR="0081491B" w:rsidRPr="00B835BC">
        <w:rPr>
          <w:bCs/>
        </w:rPr>
        <w:t>"VENEZUELA SOKAĞI"</w:t>
      </w:r>
      <w:r w:rsidR="0081491B" w:rsidRPr="00190EB0">
        <w:rPr>
          <w:b/>
          <w:bCs/>
        </w:rPr>
        <w:t xml:space="preserve"> </w:t>
      </w:r>
      <w:r w:rsidR="0081491B" w:rsidRPr="00190EB0">
        <w:t>olarak değiştirilmesi</w:t>
      </w:r>
      <w:r w:rsidR="0081491B">
        <w:t>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150FE" w:rsidRDefault="00E150FE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150FE" w:rsidRDefault="00E150FE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150FE" w:rsidRDefault="00E150FE" w:rsidP="00E150FE">
      <w:pPr>
        <w:pStyle w:val="Gvdemetni10"/>
        <w:shd w:val="clear" w:color="auto" w:fill="auto"/>
        <w:spacing w:after="0" w:line="240" w:lineRule="auto"/>
        <w:ind w:right="283"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A15199" w:rsidRDefault="00A15199" w:rsidP="009F400F">
      <w:pPr>
        <w:autoSpaceDE w:val="0"/>
        <w:autoSpaceDN w:val="0"/>
        <w:adjustRightInd w:val="0"/>
        <w:jc w:val="center"/>
      </w:pPr>
    </w:p>
    <w:p w:rsidR="00E54AF7" w:rsidRPr="004E061A" w:rsidRDefault="00E54AF7" w:rsidP="00E54AF7"/>
    <w:p w:rsidR="00E54AF7" w:rsidRPr="004E061A" w:rsidRDefault="00E54AF7" w:rsidP="00E54AF7">
      <w:pPr>
        <w:jc w:val="center"/>
      </w:pPr>
      <w:r w:rsidRPr="004E061A">
        <w:t xml:space="preserve">T.C.  </w:t>
      </w:r>
    </w:p>
    <w:p w:rsidR="00E54AF7" w:rsidRPr="004E061A" w:rsidRDefault="00E54AF7" w:rsidP="00E54AF7">
      <w:pPr>
        <w:jc w:val="center"/>
      </w:pPr>
      <w:r w:rsidRPr="004E061A">
        <w:t>ANKARA BÜYÜKŞEHİR BELEDİYE MECLİSİ</w:t>
      </w:r>
    </w:p>
    <w:p w:rsidR="00E54AF7" w:rsidRPr="004E061A" w:rsidRDefault="00E54AF7" w:rsidP="00E54AF7">
      <w:pPr>
        <w:jc w:val="center"/>
      </w:pPr>
      <w:r w:rsidRPr="004E061A">
        <w:t>İsimlendirme Komisyonu Raporu</w:t>
      </w:r>
    </w:p>
    <w:p w:rsidR="00E54AF7" w:rsidRPr="004E061A" w:rsidRDefault="00E54AF7" w:rsidP="00E54AF7">
      <w:pPr>
        <w:jc w:val="center"/>
      </w:pPr>
    </w:p>
    <w:p w:rsidR="00E54AF7" w:rsidRPr="004E061A" w:rsidRDefault="00E54AF7" w:rsidP="00E54AF7">
      <w:r w:rsidRPr="004E061A">
        <w:t xml:space="preserve">Rapor No: </w:t>
      </w:r>
      <w:r>
        <w:t>76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E54AF7" w:rsidRPr="004E061A" w:rsidRDefault="00E54AF7" w:rsidP="00E54AF7">
      <w:pPr>
        <w:jc w:val="center"/>
      </w:pPr>
    </w:p>
    <w:p w:rsidR="00E54AF7" w:rsidRPr="004E061A" w:rsidRDefault="00E54AF7" w:rsidP="00E54AF7">
      <w:pPr>
        <w:jc w:val="center"/>
      </w:pPr>
    </w:p>
    <w:p w:rsidR="00E54AF7" w:rsidRPr="004E061A" w:rsidRDefault="00E54AF7" w:rsidP="00E54AF7">
      <w:pPr>
        <w:jc w:val="center"/>
      </w:pPr>
      <w:r w:rsidRPr="004E061A">
        <w:t>BÜYÜKŞEHİR BELEDİYE MECLİSİ BAŞKANLIĞINA</w:t>
      </w:r>
    </w:p>
    <w:p w:rsidR="00E54AF7" w:rsidRPr="004E061A" w:rsidRDefault="00E54AF7" w:rsidP="00E54AF7">
      <w:pPr>
        <w:jc w:val="both"/>
      </w:pPr>
    </w:p>
    <w:p w:rsidR="00E54AF7" w:rsidRPr="004E061A" w:rsidRDefault="00E54AF7" w:rsidP="00E54AF7">
      <w:pPr>
        <w:jc w:val="both"/>
      </w:pPr>
    </w:p>
    <w:p w:rsidR="00E54AF7" w:rsidRPr="004E061A" w:rsidRDefault="00E54AF7" w:rsidP="00E54AF7">
      <w:pPr>
        <w:tabs>
          <w:tab w:val="left" w:pos="1866"/>
        </w:tabs>
        <w:ind w:firstLine="708"/>
        <w:jc w:val="both"/>
      </w:pPr>
    </w:p>
    <w:p w:rsidR="00E54AF7" w:rsidRPr="00F718A9" w:rsidRDefault="00E54AF7" w:rsidP="00E54AF7">
      <w:pPr>
        <w:pStyle w:val="ListeParagraf"/>
        <w:tabs>
          <w:tab w:val="left" w:pos="0"/>
          <w:tab w:val="left" w:pos="709"/>
        </w:tabs>
        <w:ind w:left="0" w:right="284"/>
        <w:jc w:val="both"/>
        <w:rPr>
          <w:color w:val="000000" w:themeColor="text1"/>
        </w:rPr>
      </w:pPr>
      <w:r>
        <w:tab/>
        <w:t>Çankaya İlçesi Sancak Mahallesi sınırlarında bulunan “523. Sokak” isminin “</w:t>
      </w:r>
      <w:proofErr w:type="spellStart"/>
      <w:r>
        <w:t>Venezuella</w:t>
      </w:r>
      <w:proofErr w:type="spellEnd"/>
      <w:r>
        <w:t xml:space="preserve"> Sokağı” olarak değiştirilmesine </w:t>
      </w:r>
      <w:r w:rsidRPr="00F718A9">
        <w:rPr>
          <w:color w:val="000000" w:themeColor="text1"/>
        </w:rPr>
        <w:t xml:space="preserve">ilişkin Büyükşehir Belediye Meclisimizin 19.11.2020 gün ve </w:t>
      </w:r>
      <w:r>
        <w:rPr>
          <w:color w:val="000000" w:themeColor="text1"/>
        </w:rPr>
        <w:t>09</w:t>
      </w:r>
      <w:r w:rsidRPr="00F718A9">
        <w:rPr>
          <w:color w:val="000000" w:themeColor="text1"/>
        </w:rPr>
        <w:t>. gündem maddesi olarak komisyonumuza havale edilen dosya incelendi.</w:t>
      </w:r>
    </w:p>
    <w:p w:rsidR="00E54AF7" w:rsidRPr="00F718A9" w:rsidRDefault="00E54AF7" w:rsidP="00E54AF7">
      <w:pPr>
        <w:tabs>
          <w:tab w:val="left" w:pos="9356"/>
        </w:tabs>
        <w:ind w:right="284" w:firstLine="652"/>
        <w:jc w:val="both"/>
        <w:rPr>
          <w:color w:val="000000" w:themeColor="text1"/>
        </w:rPr>
      </w:pPr>
    </w:p>
    <w:p w:rsidR="00E54AF7" w:rsidRPr="00F718A9" w:rsidRDefault="00E54AF7" w:rsidP="00E54AF7">
      <w:pPr>
        <w:tabs>
          <w:tab w:val="left" w:pos="9356"/>
        </w:tabs>
        <w:ind w:right="284" w:firstLine="652"/>
        <w:jc w:val="both"/>
        <w:rPr>
          <w:color w:val="000000" w:themeColor="text1"/>
        </w:rPr>
      </w:pPr>
      <w:r w:rsidRPr="00F718A9">
        <w:rPr>
          <w:color w:val="000000" w:themeColor="text1"/>
        </w:rPr>
        <w:t xml:space="preserve">Başkanlık Teklifinde; </w:t>
      </w:r>
      <w:r>
        <w:t>Çankaya İlçesi Sancak Mahallesi sınırlarında bulunan “523. Sokak” isminin “</w:t>
      </w:r>
      <w:proofErr w:type="spellStart"/>
      <w:r>
        <w:t>Venezuella</w:t>
      </w:r>
      <w:proofErr w:type="spellEnd"/>
      <w:r>
        <w:t xml:space="preserve"> Sokağı” olarak değiştirilmesinin </w:t>
      </w:r>
      <w:r w:rsidRPr="00F718A9">
        <w:rPr>
          <w:color w:val="000000" w:themeColor="text1"/>
        </w:rPr>
        <w:t>istenildiği;</w:t>
      </w:r>
    </w:p>
    <w:p w:rsidR="00E54AF7" w:rsidRPr="00F718A9" w:rsidRDefault="00E54AF7" w:rsidP="00E54AF7">
      <w:pPr>
        <w:pStyle w:val="Gvdemetni1"/>
        <w:shd w:val="clear" w:color="auto" w:fill="auto"/>
        <w:tabs>
          <w:tab w:val="left" w:pos="9356"/>
        </w:tabs>
        <w:spacing w:line="240" w:lineRule="auto"/>
        <w:ind w:right="284"/>
        <w:jc w:val="both"/>
        <w:rPr>
          <w:color w:val="000000" w:themeColor="text1"/>
          <w:sz w:val="24"/>
          <w:szCs w:val="24"/>
        </w:rPr>
      </w:pPr>
    </w:p>
    <w:p w:rsidR="00E54AF7" w:rsidRDefault="00E54AF7" w:rsidP="00E54AF7">
      <w:pPr>
        <w:tabs>
          <w:tab w:val="left" w:pos="9356"/>
        </w:tabs>
        <w:autoSpaceDE w:val="0"/>
        <w:autoSpaceDN w:val="0"/>
        <w:adjustRightInd w:val="0"/>
        <w:ind w:right="284" w:firstLine="652"/>
        <w:jc w:val="both"/>
      </w:pPr>
      <w:proofErr w:type="gramStart"/>
      <w:r w:rsidRPr="00190EB0">
        <w:rPr>
          <w:color w:val="000000" w:themeColor="text1"/>
        </w:rPr>
        <w:t>Komisyonumuzca yapılan incelemeler neticesinde;</w:t>
      </w:r>
      <w:r>
        <w:rPr>
          <w:color w:val="000000" w:themeColor="text1"/>
        </w:rPr>
        <w:t xml:space="preserve"> </w:t>
      </w:r>
      <w:proofErr w:type="spellStart"/>
      <w:r>
        <w:t>Venezuela'nı</w:t>
      </w:r>
      <w:r w:rsidRPr="00190EB0">
        <w:t>n</w:t>
      </w:r>
      <w:proofErr w:type="spellEnd"/>
      <w:r w:rsidRPr="00190EB0">
        <w:t xml:space="preserve"> Ankara Büyükelçiliği'nden alınan bir Not</w:t>
      </w:r>
      <w:r>
        <w:t xml:space="preserve">a'da, 2020 yılının </w:t>
      </w:r>
      <w:proofErr w:type="spellStart"/>
      <w:r>
        <w:t>Venezuela</w:t>
      </w:r>
      <w:proofErr w:type="spellEnd"/>
      <w:r>
        <w:t xml:space="preserve"> ile</w:t>
      </w:r>
      <w:r w:rsidRPr="00190EB0">
        <w:t xml:space="preserve"> diplomatik ilişkilerimizin tesisinin 70. Yıl</w:t>
      </w:r>
      <w:r>
        <w:t xml:space="preserve"> dönü</w:t>
      </w:r>
      <w:r w:rsidRPr="00190EB0">
        <w:t xml:space="preserve">mü olmasına atıfla Ankara Çankaya'da Ukrayna Caddesi'nde yer alan </w:t>
      </w:r>
      <w:proofErr w:type="spellStart"/>
      <w:r w:rsidRPr="00190EB0">
        <w:t>Simon</w:t>
      </w:r>
      <w:proofErr w:type="spellEnd"/>
      <w:r w:rsidRPr="00190EB0">
        <w:t xml:space="preserve"> </w:t>
      </w:r>
      <w:proofErr w:type="spellStart"/>
      <w:r w:rsidRPr="00190EB0">
        <w:t>Bolivar</w:t>
      </w:r>
      <w:proofErr w:type="spellEnd"/>
      <w:r w:rsidRPr="00190EB0">
        <w:t xml:space="preserve"> Parkı'nın yanındaki 523 numaralı sokağın isminin, "</w:t>
      </w:r>
      <w:proofErr w:type="spellStart"/>
      <w:r w:rsidRPr="00190EB0">
        <w:t>Veneuzela</w:t>
      </w:r>
      <w:proofErr w:type="spellEnd"/>
      <w:r w:rsidRPr="00190EB0">
        <w:t xml:space="preserve"> Sokağı" olarak değiştirilmesinin talep edildiği ve bu talebin Dışişleri Bakanlığı tarafından uygun görüldüğü belirtilerek; Karşılıklılık ilkesi çerçevesinde, </w:t>
      </w:r>
      <w:proofErr w:type="spellStart"/>
      <w:r w:rsidRPr="00190EB0">
        <w:t>Karakas'ta</w:t>
      </w:r>
      <w:proofErr w:type="spellEnd"/>
      <w:r w:rsidRPr="00190EB0">
        <w:t xml:space="preserve"> bulunan Büyükelçiliğimizin bulunduğu bölgede yer alan bir caddenin isminin "Türkiye Caddesi" olarak ilan</w:t>
      </w:r>
      <w:r>
        <w:t xml:space="preserve"> edileceği de dikkate alınarak, </w:t>
      </w:r>
      <w:r w:rsidRPr="00190EB0">
        <w:t xml:space="preserve">Bakanlık görüşü doğrultusunda Çankaya İlçesi 523 Sokak isminin </w:t>
      </w:r>
      <w:proofErr w:type="spellStart"/>
      <w:r w:rsidRPr="00190EB0">
        <w:t>Venezuela</w:t>
      </w:r>
      <w:proofErr w:type="spellEnd"/>
      <w:r w:rsidRPr="00190EB0">
        <w:t xml:space="preserve"> Sokağı olarak</w:t>
      </w:r>
      <w:r>
        <w:t xml:space="preserve"> değiştirilmesi talep edildiğinden; </w:t>
      </w:r>
      <w:r w:rsidRPr="00190EB0">
        <w:t>Çankaya İlçesi Sancak Mahalles</w:t>
      </w:r>
      <w:r>
        <w:t xml:space="preserve">i sınırları içerisinde bulunan </w:t>
      </w:r>
      <w:r w:rsidRPr="00B835BC">
        <w:rPr>
          <w:bCs/>
        </w:rPr>
        <w:t>"523 Sokak"</w:t>
      </w:r>
      <w:r w:rsidRPr="00190EB0">
        <w:rPr>
          <w:b/>
          <w:bCs/>
        </w:rPr>
        <w:t xml:space="preserve"> </w:t>
      </w:r>
      <w:r w:rsidRPr="00190EB0">
        <w:t xml:space="preserve">isminin </w:t>
      </w:r>
      <w:r w:rsidRPr="00B835BC">
        <w:rPr>
          <w:bCs/>
        </w:rPr>
        <w:t>"VENEZUELA SOKAĞI"</w:t>
      </w:r>
      <w:r w:rsidRPr="00190EB0">
        <w:rPr>
          <w:b/>
          <w:bCs/>
        </w:rPr>
        <w:t xml:space="preserve"> </w:t>
      </w:r>
      <w:r w:rsidRPr="00190EB0">
        <w:t>olarak değiştirilmesi</w:t>
      </w:r>
      <w:r w:rsidRPr="00190EB0">
        <w:rPr>
          <w:color w:val="000000" w:themeColor="text1"/>
        </w:rPr>
        <w:t xml:space="preserve"> komisyonumuzca </w:t>
      </w:r>
      <w:r>
        <w:t>uygun görülmüştür.</w:t>
      </w:r>
      <w:proofErr w:type="gramEnd"/>
    </w:p>
    <w:p w:rsidR="00E54AF7" w:rsidRPr="00190EB0" w:rsidRDefault="00E54AF7" w:rsidP="00E54AF7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  <w:r w:rsidRPr="00190EB0">
        <w:rPr>
          <w:color w:val="000000" w:themeColor="text1"/>
        </w:rPr>
        <w:tab/>
      </w:r>
    </w:p>
    <w:p w:rsidR="00E54AF7" w:rsidRPr="00190EB0" w:rsidRDefault="00E54AF7" w:rsidP="00E54AF7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 w:themeColor="text1"/>
          <w:sz w:val="24"/>
          <w:szCs w:val="24"/>
        </w:rPr>
      </w:pPr>
      <w:r w:rsidRPr="00190EB0">
        <w:rPr>
          <w:rFonts w:eastAsia="Calibri"/>
          <w:color w:val="000000" w:themeColor="text1"/>
          <w:sz w:val="24"/>
          <w:szCs w:val="24"/>
        </w:rPr>
        <w:t>Raporumuz B</w:t>
      </w:r>
      <w:r w:rsidRPr="00190EB0">
        <w:rPr>
          <w:color w:val="000000" w:themeColor="text1"/>
          <w:sz w:val="24"/>
          <w:szCs w:val="24"/>
        </w:rPr>
        <w:t>üyükşehir Belediye Meclisi'nin onayına arz olunur.</w:t>
      </w:r>
    </w:p>
    <w:p w:rsidR="00E54AF7" w:rsidRPr="00E072BE" w:rsidRDefault="00E54AF7" w:rsidP="00E54AF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54AF7" w:rsidRDefault="00E54AF7" w:rsidP="00E54AF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54AF7" w:rsidRPr="004E061A" w:rsidRDefault="00E54AF7" w:rsidP="00E54AF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54AF7" w:rsidRPr="004E061A" w:rsidRDefault="00E54AF7" w:rsidP="00E54AF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54AF7" w:rsidRPr="004E061A" w:rsidRDefault="00E54AF7" w:rsidP="00E54AF7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E54AF7" w:rsidRPr="004E061A" w:rsidTr="009A5A27">
        <w:trPr>
          <w:trHeight w:val="1417"/>
        </w:trPr>
        <w:tc>
          <w:tcPr>
            <w:tcW w:w="3155" w:type="dxa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54AF7" w:rsidRPr="004E061A" w:rsidTr="009A5A27">
        <w:trPr>
          <w:trHeight w:val="1417"/>
        </w:trPr>
        <w:tc>
          <w:tcPr>
            <w:tcW w:w="3155" w:type="dxa"/>
            <w:vAlign w:val="center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E54AF7" w:rsidRPr="004E061A" w:rsidTr="009A5A27">
        <w:trPr>
          <w:trHeight w:val="1417"/>
        </w:trPr>
        <w:tc>
          <w:tcPr>
            <w:tcW w:w="3155" w:type="dxa"/>
            <w:vAlign w:val="bottom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E54AF7" w:rsidRPr="004E061A" w:rsidRDefault="00E54AF7" w:rsidP="009A5A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E54AF7" w:rsidRPr="004E061A" w:rsidRDefault="00E54AF7" w:rsidP="00E54A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5199" w:rsidRPr="00754570" w:rsidRDefault="00A15199" w:rsidP="009F400F">
      <w:pPr>
        <w:autoSpaceDE w:val="0"/>
        <w:autoSpaceDN w:val="0"/>
        <w:adjustRightInd w:val="0"/>
        <w:jc w:val="center"/>
      </w:pPr>
    </w:p>
    <w:sectPr w:rsidR="00A15199" w:rsidRPr="00754570" w:rsidSect="00E150FE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199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3E0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0FE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AF7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1AF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E67F5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6T07:54:00Z</cp:lastPrinted>
  <dcterms:created xsi:type="dcterms:W3CDTF">2020-12-15T12:38:00Z</dcterms:created>
  <dcterms:modified xsi:type="dcterms:W3CDTF">2020-12-21T08:01:00Z</dcterms:modified>
</cp:coreProperties>
</file>